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统计摘要  2009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统计摘要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04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服务业统计摘要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